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2D606E32" w:rsidR="00590EBA" w:rsidRPr="004E5EA1" w:rsidRDefault="00315AC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5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5110A" w14:textId="77777777" w:rsidR="006C13CC" w:rsidRPr="006C13CC" w:rsidRDefault="005D0E8D" w:rsidP="006C13CC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6C13C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C13CC" w:rsidRPr="006C13C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1860</w:t>
      </w:r>
    </w:p>
    <w:p w14:paraId="4BC84F42" w14:textId="03DBB7A1" w:rsidR="00754E87" w:rsidRPr="00AC120A" w:rsidRDefault="00754E87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356A9E6" w14:textId="77777777" w:rsidR="00315ACB" w:rsidRPr="00315ACB" w:rsidRDefault="00315ACB" w:rsidP="00315AC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15AC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Yvette Farrow v. Duquesne Light Company</w:t>
      </w:r>
    </w:p>
    <w:p w14:paraId="1EC0B6FF" w14:textId="77777777" w:rsidR="00315ACB" w:rsidRPr="00315ACB" w:rsidRDefault="00315ACB" w:rsidP="00315AC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2391154" w14:textId="77777777" w:rsidR="00315ACB" w:rsidRPr="00315ACB" w:rsidRDefault="00315ACB" w:rsidP="00315AC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25AA24D" w14:textId="77777777" w:rsidR="00315ACB" w:rsidRPr="00315ACB" w:rsidRDefault="00315ACB" w:rsidP="00315ACB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15ACB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5037EE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27E6141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65D282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335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hursday July 14, 2022</w:t>
      </w:r>
    </w:p>
    <w:p w14:paraId="2E497B2D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073ECB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500DC98" w14:textId="77777777" w:rsidR="0031671D" w:rsidRPr="0073359D" w:rsidRDefault="0031671D" w:rsidP="0031671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D1B8DCE" w14:textId="77777777" w:rsidR="0031671D" w:rsidRDefault="0031671D" w:rsidP="0031671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335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3359D">
        <w:rPr>
          <w:rFonts w:ascii="Microsoft Sans Serif" w:hAnsi="Microsoft Sans Serif" w:cs="Microsoft Sans Serif"/>
          <w:sz w:val="24"/>
          <w:szCs w:val="24"/>
        </w:rPr>
        <w:t>:</w:t>
      </w:r>
      <w:r w:rsidRPr="0073359D">
        <w:rPr>
          <w:rFonts w:ascii="Microsoft Sans Serif" w:hAnsi="Microsoft Sans Serif" w:cs="Microsoft Sans Serif"/>
          <w:sz w:val="24"/>
          <w:szCs w:val="24"/>
        </w:rPr>
        <w:tab/>
      </w:r>
      <w:r w:rsidRPr="0073359D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090E6449" w14:textId="63CD7DDE" w:rsidR="00AD6BE5" w:rsidRDefault="0031671D" w:rsidP="0031671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73359D">
        <w:rPr>
          <w:rFonts w:ascii="Microsoft Sans Serif" w:hAnsi="Microsoft Sans Serif" w:cs="Microsoft Sans Serif"/>
          <w:bCs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D2EDA7" w14:textId="4C30E5BF" w:rsidR="008F7A90" w:rsidRDefault="00A7344D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Hlk104540098"/>
      <w:r w:rsidRPr="00A7344D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22-3031860 </w:t>
      </w:r>
      <w:bookmarkEnd w:id="0"/>
      <w:r w:rsidRPr="00A7344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- </w:t>
      </w:r>
      <w:bookmarkStart w:id="1" w:name="_Hlk104540120"/>
      <w:r w:rsidRPr="00A7344D">
        <w:rPr>
          <w:rFonts w:ascii="Microsoft Sans Serif" w:hAnsi="Microsoft Sans Serif" w:cs="Microsoft Sans Serif"/>
          <w:b/>
          <w:sz w:val="24"/>
          <w:szCs w:val="24"/>
          <w:u w:val="single"/>
        </w:rPr>
        <w:t>YVETTE FARROW v. DUQUESNE LIGHT COMPANY</w:t>
      </w:r>
      <w:bookmarkEnd w:id="1"/>
      <w:r w:rsidRPr="00A7344D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7344D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7344D">
        <w:rPr>
          <w:rFonts w:ascii="Microsoft Sans Serif" w:hAnsi="Microsoft Sans Serif" w:cs="Microsoft Sans Serif"/>
          <w:sz w:val="24"/>
          <w:szCs w:val="24"/>
        </w:rPr>
        <w:t>YVETTE FARROW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1320 HALSEY PLACE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PITTSBURGH PA  15212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</w:r>
      <w:r w:rsidRPr="00A7344D">
        <w:rPr>
          <w:rFonts w:ascii="Microsoft Sans Serif" w:hAnsi="Microsoft Sans Serif" w:cs="Microsoft Sans Serif"/>
          <w:b/>
          <w:bCs/>
          <w:sz w:val="24"/>
          <w:szCs w:val="24"/>
        </w:rPr>
        <w:t>412.537.1829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mslady225@yahoo.com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 xml:space="preserve"> 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EMILY M FARAH COUNSEL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DUQUESNE LIGHT COMPANY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411 SEVENTH AVENUE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PITTSBURGH PA  15219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</w:r>
      <w:r w:rsidRPr="00A7344D">
        <w:rPr>
          <w:rFonts w:ascii="Microsoft Sans Serif" w:hAnsi="Microsoft Sans Serif" w:cs="Microsoft Sans Serif"/>
          <w:b/>
          <w:bCs/>
          <w:sz w:val="24"/>
          <w:szCs w:val="24"/>
        </w:rPr>
        <w:t>412.393.6431</w:t>
      </w:r>
      <w:r w:rsidRPr="00A7344D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A7344D">
        <w:rPr>
          <w:rFonts w:ascii="Microsoft Sans Serif" w:hAnsi="Microsoft Sans Serif" w:cs="Microsoft Sans Serif"/>
          <w:sz w:val="24"/>
          <w:szCs w:val="24"/>
        </w:rPr>
        <w:t>efarah@duqlight.com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A7344D">
        <w:rPr>
          <w:rFonts w:ascii="Microsoft Sans Serif" w:hAnsi="Microsoft Sans Serif" w:cs="Microsoft Sans Serif"/>
          <w:sz w:val="24"/>
          <w:szCs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29A3" w14:textId="77777777" w:rsidR="00414E1B" w:rsidRDefault="00414E1B">
      <w:r>
        <w:separator/>
      </w:r>
    </w:p>
  </w:endnote>
  <w:endnote w:type="continuationSeparator" w:id="0">
    <w:p w14:paraId="0F674709" w14:textId="77777777" w:rsidR="00414E1B" w:rsidRDefault="0041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276" w14:textId="77777777" w:rsidR="00414E1B" w:rsidRDefault="00414E1B">
      <w:r>
        <w:separator/>
      </w:r>
    </w:p>
  </w:footnote>
  <w:footnote w:type="continuationSeparator" w:id="0">
    <w:p w14:paraId="36F2E036" w14:textId="77777777" w:rsidR="00414E1B" w:rsidRDefault="0041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50066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6388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5ACB"/>
    <w:rsid w:val="0031671D"/>
    <w:rsid w:val="00322F81"/>
    <w:rsid w:val="00357819"/>
    <w:rsid w:val="00374342"/>
    <w:rsid w:val="00392A3F"/>
    <w:rsid w:val="004075AA"/>
    <w:rsid w:val="00410335"/>
    <w:rsid w:val="00414E1B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13CC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344D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7-05T12:54:00Z</dcterms:created>
  <dcterms:modified xsi:type="dcterms:W3CDTF">2022-07-05T12:55:00Z</dcterms:modified>
</cp:coreProperties>
</file>